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C88A9AE" w14:textId="77777777" w:rsidR="00AD0844" w:rsidRPr="00812DBD" w:rsidRDefault="00AD0844" w:rsidP="00AD0844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Pr="000435B1" w:rsidRDefault="00BA1FE2" w:rsidP="000435B1">
      <w:pPr>
        <w:spacing w:after="0" w:line="276" w:lineRule="auto"/>
        <w:rPr>
          <w:b/>
          <w:sz w:val="32"/>
          <w:szCs w:val="32"/>
        </w:rPr>
      </w:pPr>
    </w:p>
    <w:p w14:paraId="44497DFC" w14:textId="77777777" w:rsidR="0097231E" w:rsidRPr="000435B1" w:rsidRDefault="0097231E" w:rsidP="000435B1">
      <w:pPr>
        <w:spacing w:after="0" w:line="276" w:lineRule="auto"/>
        <w:rPr>
          <w:b/>
          <w:sz w:val="32"/>
          <w:szCs w:val="32"/>
        </w:rPr>
        <w:sectPr w:rsidR="0097231E" w:rsidRPr="000435B1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93BA019" w14:textId="5F63239C" w:rsidR="000435B1" w:rsidRPr="00A20072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cstheme="minorHAnsi"/>
          <w:i/>
          <w:iCs/>
          <w:bdr w:val="none" w:sz="0" w:space="0" w:color="auto" w:frame="1"/>
          <w:shd w:val="clear" w:color="auto" w:fill="FFFFFF"/>
          <w:lang w:val="es-US"/>
        </w:rPr>
      </w:pPr>
      <w:r w:rsidRPr="00495977">
        <w:rPr>
          <w:rStyle w:val="Emphasis"/>
          <w:rFonts w:cstheme="minorHAnsi"/>
          <w:bdr w:val="none" w:sz="0" w:space="0" w:color="auto" w:frame="1"/>
          <w:shd w:val="clear" w:color="auto" w:fill="FFFFFF"/>
          <w:lang w:val="es-US"/>
        </w:rPr>
        <w:t>El enlace en los aportes te lleva a un video. ¡Asegúrate de copiar el enlace completo y el video se enlazará automáticamente con Facebook y Twitter!</w:t>
      </w:r>
    </w:p>
    <w:p w14:paraId="4F799448" w14:textId="77777777" w:rsidR="000435B1" w:rsidRPr="007A1629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highlight w:val="cyan"/>
          <w:lang w:val="es-US"/>
        </w:rPr>
      </w:pPr>
    </w:p>
    <w:p w14:paraId="063A66A7" w14:textId="51E1D4F9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>Facebook</w:t>
      </w:r>
      <w:r w:rsidR="00A20072">
        <w:rPr>
          <w:b/>
          <w:sz w:val="32"/>
          <w:szCs w:val="32"/>
        </w:rPr>
        <w:t>/Twitter</w:t>
      </w:r>
      <w:r w:rsidRPr="000435B1">
        <w:rPr>
          <w:b/>
          <w:sz w:val="32"/>
          <w:szCs w:val="32"/>
        </w:rPr>
        <w:t xml:space="preserve">: </w:t>
      </w:r>
    </w:p>
    <w:p w14:paraId="1F947D72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 xml:space="preserve">Mira cómo es la vida en la línea de pobreza. Apoya a la colecta para la Campaña Católica para el Desarrollo Humano en la Misa #PoderDeCCHD #1iglesia1misión </w:t>
      </w:r>
      <w:r w:rsidRPr="00495977">
        <w:fldChar w:fldCharType="begin"/>
      </w:r>
      <w:r w:rsidRPr="00495977">
        <w:rPr>
          <w:rFonts w:cstheme="minorHAnsi"/>
          <w:lang w:val="es-US"/>
        </w:rPr>
        <w:instrText xml:space="preserve"> HYPERLINK "https://goo.gl/MFO7fn" </w:instrText>
      </w:r>
      <w:r w:rsidRPr="00495977">
        <w:fldChar w:fldCharType="separate"/>
      </w:r>
      <w:r w:rsidRPr="00495977">
        <w:rPr>
          <w:rStyle w:val="Hyperlink"/>
          <w:rFonts w:eastAsia="Calibri" w:cstheme="minorHAnsi"/>
          <w:lang w:val="es-US"/>
        </w:rPr>
        <w:t>https://goo.gl/MFO7fn</w:t>
      </w:r>
      <w:r w:rsidRPr="00495977">
        <w:rPr>
          <w:rStyle w:val="Hyperlink"/>
          <w:rFonts w:eastAsia="Calibri" w:cstheme="minorHAnsi"/>
          <w:lang w:val="es-US"/>
        </w:rPr>
        <w:fldChar w:fldCharType="end"/>
      </w:r>
    </w:p>
    <w:p w14:paraId="3397267F" w14:textId="1E9D44D9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126708C9" w14:textId="15C8B33B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F90985A" w14:textId="79319E31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7F8EB469" w14:textId="20AC0EAA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03BB669B" w14:textId="475BE96D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2C16DF61" w14:textId="04844B7B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2506CD9" w14:textId="426C9F64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C2BA202" w14:textId="10F30909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6AE5DBC" w14:textId="7A4EC95D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3B8FED58" w14:textId="1B912CDA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2B725F8B" w14:textId="5DC821C0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1C39CD0" w14:textId="2863BE24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1582381B" w14:textId="3FAF3328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3F4A6D15" w14:textId="25479985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6D94374" w14:textId="17FDA591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78C558C8" w14:textId="45EBD7D5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03C3E4DE" w14:textId="0D2FCE00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7DFE960F" w14:textId="2ACFC944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00690D73" w14:textId="59359CCA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78CCCB12" w14:textId="63976A06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2CB4504" w14:textId="77777777" w:rsidR="00A20072" w:rsidRDefault="00A2007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24C251A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F002494" w14:textId="37CDE9F4" w:rsidR="000376A2" w:rsidRDefault="001A462E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19514A6" wp14:editId="6C241EF0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hd-2020-meme-1-spanis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5259" w14:textId="77575CF6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A20072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6D964F1D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>¿Sabes que más de 46 millones de estadounidenses viven debajo de la línea de pobreza? ¡Tú puedes ayudar apoyando a la colecta para la Campaña Católica para el Desarrollo Humano en la Misa!</w:t>
      </w:r>
    </w:p>
    <w:p w14:paraId="3A65EE37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#</w:t>
      </w:r>
      <w:proofErr w:type="spellStart"/>
      <w:r w:rsidRPr="00495977">
        <w:rPr>
          <w:rFonts w:eastAsia="Calibri" w:cstheme="minorHAnsi"/>
        </w:rPr>
        <w:t>PoderDeCCHD</w:t>
      </w:r>
      <w:proofErr w:type="spellEnd"/>
      <w:r w:rsidRPr="00495977">
        <w:rPr>
          <w:rFonts w:eastAsia="Calibri" w:cstheme="minorHAnsi"/>
        </w:rPr>
        <w:t xml:space="preserve"> #1iglesia1misión </w:t>
      </w:r>
      <w:hyperlink r:id="rId11" w:history="1">
        <w:r w:rsidRPr="00495977">
          <w:rPr>
            <w:rStyle w:val="Hyperlink"/>
            <w:rFonts w:eastAsia="Calibri" w:cstheme="minorHAnsi"/>
          </w:rPr>
          <w:t>www.povertyusa.org</w:t>
        </w:r>
      </w:hyperlink>
    </w:p>
    <w:p w14:paraId="68BDCAE4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654A1AF6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04043603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6CFC5FE7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4D80E908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63810FF6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7851126E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12FD43A2" w14:textId="77777777" w:rsidR="00A20072" w:rsidRDefault="00A20072" w:rsidP="000376A2">
      <w:pPr>
        <w:spacing w:after="0" w:line="276" w:lineRule="auto"/>
        <w:rPr>
          <w:b/>
          <w:sz w:val="32"/>
          <w:szCs w:val="32"/>
        </w:rPr>
      </w:pPr>
    </w:p>
    <w:p w14:paraId="101A620B" w14:textId="593CF7DA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41453438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Style w:val="Emphasis"/>
          <w:rFonts w:cstheme="minorHAnsi"/>
          <w:bdr w:val="none" w:sz="0" w:space="0" w:color="auto" w:frame="1"/>
          <w:shd w:val="clear" w:color="auto" w:fill="FFFFFF"/>
          <w:lang w:val="es-US"/>
        </w:rPr>
      </w:pPr>
      <w:r w:rsidRPr="00495977">
        <w:rPr>
          <w:rStyle w:val="Emphasis"/>
          <w:rFonts w:cstheme="minorHAnsi"/>
          <w:bdr w:val="none" w:sz="0" w:space="0" w:color="auto" w:frame="1"/>
          <w:shd w:val="clear" w:color="auto" w:fill="FFFFFF"/>
          <w:lang w:val="es-US"/>
        </w:rPr>
        <w:t>El enlace en los aportes te lleva a un video. ¡Asegúrate de copiar el enlace completo y el video se enlazará automáticamente con Facebook!</w:t>
      </w:r>
    </w:p>
    <w:p w14:paraId="50A177D7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D7F5077" w14:textId="78E3B861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A20072">
        <w:rPr>
          <w:b/>
          <w:sz w:val="32"/>
          <w:szCs w:val="32"/>
        </w:rPr>
        <w:t>/Twitter:</w:t>
      </w:r>
    </w:p>
    <w:p w14:paraId="3A3DC7D1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 xml:space="preserve">¿Tienes tres minutos? ¡Utilízalos para aprender sobre la manera en la que USCCB responde a la pobreza en esta entrevista con Ralph McCloud, director de CCHD! #PoderDeCCHD #1iglesia1misión </w:t>
      </w:r>
      <w:r w:rsidRPr="00495977">
        <w:fldChar w:fldCharType="begin"/>
      </w:r>
      <w:r w:rsidRPr="00495977">
        <w:rPr>
          <w:rFonts w:cstheme="minorHAnsi"/>
          <w:lang w:val="es-US"/>
        </w:rPr>
        <w:instrText xml:space="preserve"> HYPERLINK "https://goo.gl/UMoEIz" </w:instrText>
      </w:r>
      <w:r w:rsidRPr="00495977">
        <w:fldChar w:fldCharType="separate"/>
      </w:r>
      <w:r w:rsidRPr="00495977">
        <w:rPr>
          <w:rStyle w:val="Hyperlink"/>
          <w:rFonts w:eastAsia="Calibri" w:cstheme="minorHAnsi"/>
          <w:lang w:val="es-US"/>
        </w:rPr>
        <w:t>https://goo.gl/UMoEIz</w:t>
      </w:r>
      <w:r w:rsidRPr="00495977">
        <w:rPr>
          <w:rStyle w:val="Hyperlink"/>
          <w:rFonts w:eastAsia="Calibri" w:cstheme="minorHAnsi"/>
          <w:lang w:val="es-US"/>
        </w:rPr>
        <w:fldChar w:fldCharType="end"/>
      </w:r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BEC0138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4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43B9DC4C" w:rsidR="000376A2" w:rsidRDefault="001A462E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C45245B" wp14:editId="47DD917E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hd-2020-meme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45E" w14:textId="00DB3436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A20072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53CA4E34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 xml:space="preserve">La Colecta para la Campaña Católica para el Desarrollo Humano ayuda a las personas que trabajan para erradicar la pobreza en los Estados Unidos. ¡Apoya a la colecta en la Misa! #PoderDeCCHD #1iglesia1misión </w:t>
      </w:r>
      <w:r w:rsidRPr="00495977">
        <w:fldChar w:fldCharType="begin"/>
      </w:r>
      <w:r w:rsidRPr="00495977">
        <w:rPr>
          <w:rFonts w:cstheme="minorHAnsi"/>
          <w:lang w:val="es-US"/>
        </w:rPr>
        <w:instrText xml:space="preserve"> HYPERLINK "http://goo.gl/I6FqfW" </w:instrText>
      </w:r>
      <w:r w:rsidRPr="00495977">
        <w:fldChar w:fldCharType="separate"/>
      </w:r>
      <w:r w:rsidRPr="00495977">
        <w:rPr>
          <w:rStyle w:val="Hyperlink"/>
          <w:rFonts w:eastAsia="Calibri" w:cstheme="minorHAnsi"/>
          <w:lang w:val="es-US"/>
        </w:rPr>
        <w:t>http://goo.gl/I6FqfW</w:t>
      </w:r>
      <w:r w:rsidRPr="00495977">
        <w:rPr>
          <w:rStyle w:val="Hyperlink"/>
          <w:rFonts w:eastAsia="Calibri" w:cstheme="minorHAnsi"/>
          <w:lang w:val="es-US"/>
        </w:rPr>
        <w:fldChar w:fldCharType="end"/>
      </w:r>
    </w:p>
    <w:p w14:paraId="6B138A09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7A365AA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8B9A537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5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ED23E7C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  <w:lang w:val="es-US"/>
        </w:rPr>
      </w:pPr>
      <w:r w:rsidRPr="00495977">
        <w:rPr>
          <w:rFonts w:eastAsia="Calibri" w:cstheme="minorHAnsi"/>
          <w:i/>
          <w:lang w:val="es-US"/>
        </w:rPr>
        <w:t>El enlace en los aportes te lleva a una página de información en el boletín. ¡Asegúrate de copiar el enlace completo y se enlazará automáticamente con Facebook y Twitter!</w:t>
      </w:r>
    </w:p>
    <w:p w14:paraId="0FC3234F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C2E5687" w14:textId="402FAD0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A20072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000DCA2D" w14:textId="77777777" w:rsidR="00A20072" w:rsidRPr="00495977" w:rsidRDefault="00A20072" w:rsidP="00A20072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>¿Quieres mantenerte al día sobre cómo la Campaña Católica para el Desarrollo Humano está trabajando para romper el ciclo de pobreza? Inscríbete para recibir el boletín trimestral “</w:t>
      </w:r>
      <w:r w:rsidRPr="00495977">
        <w:rPr>
          <w:rFonts w:eastAsia="Calibri" w:cstheme="minorHAnsi"/>
          <w:i/>
          <w:lang w:val="es-US"/>
        </w:rPr>
        <w:t>Helping People Help Themselves</w:t>
      </w:r>
      <w:r w:rsidRPr="00495977">
        <w:rPr>
          <w:rFonts w:eastAsia="Calibri" w:cstheme="minorHAnsi"/>
          <w:lang w:val="es-US"/>
        </w:rPr>
        <w:t xml:space="preserve">.” #PoderDeCCHD #1iglesia1misión </w:t>
      </w:r>
      <w:r w:rsidRPr="00495977">
        <w:fldChar w:fldCharType="begin"/>
      </w:r>
      <w:r w:rsidRPr="00495977">
        <w:rPr>
          <w:rFonts w:cstheme="minorHAnsi"/>
          <w:lang w:val="es-US"/>
        </w:rPr>
        <w:instrText xml:space="preserve"> HYPERLINK "http://goo.gl/iktA5H" </w:instrText>
      </w:r>
      <w:r w:rsidRPr="00495977">
        <w:fldChar w:fldCharType="separate"/>
      </w:r>
      <w:r w:rsidRPr="00495977">
        <w:rPr>
          <w:rStyle w:val="Hyperlink"/>
          <w:rFonts w:eastAsia="Calibri" w:cstheme="minorHAnsi"/>
          <w:lang w:val="es-US"/>
        </w:rPr>
        <w:t>http://goo.gl/iktA5H</w:t>
      </w:r>
      <w:r w:rsidRPr="00495977">
        <w:rPr>
          <w:rStyle w:val="Hyperlink"/>
          <w:rFonts w:eastAsia="Calibri" w:cstheme="minorHAnsi"/>
          <w:lang w:val="es-US"/>
        </w:rPr>
        <w:fldChar w:fldCharType="end"/>
      </w:r>
    </w:p>
    <w:p w14:paraId="4AF6616F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2802844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6904B8C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31B7EDC6" w14:textId="77777777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Style w:val="Emphasis"/>
          <w:rFonts w:cstheme="minorHAnsi"/>
          <w:bdr w:val="none" w:sz="0" w:space="0" w:color="auto" w:frame="1"/>
          <w:shd w:val="clear" w:color="auto" w:fill="FFFFFF"/>
          <w:lang w:val="es-US"/>
        </w:rPr>
      </w:pPr>
      <w:r w:rsidRPr="00495977">
        <w:rPr>
          <w:rFonts w:eastAsia="Calibri" w:cstheme="minorHAnsi"/>
          <w:i/>
          <w:lang w:val="es-US"/>
        </w:rPr>
        <w:t xml:space="preserve">El enlace en los aportes te lleva a un video. </w:t>
      </w:r>
      <w:r w:rsidRPr="00495977">
        <w:rPr>
          <w:rStyle w:val="Emphasis"/>
          <w:rFonts w:cstheme="minorHAnsi"/>
          <w:bdr w:val="none" w:sz="0" w:space="0" w:color="auto" w:frame="1"/>
          <w:shd w:val="clear" w:color="auto" w:fill="FFFFFF"/>
          <w:lang w:val="es-US"/>
        </w:rPr>
        <w:t>¡Asegúrate de copiar el enlace completo y el video se enlazará automáticamente con Facebook y Twitter!</w:t>
      </w:r>
    </w:p>
    <w:p w14:paraId="1833DF66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90E1869" w14:textId="57439370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537A96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332518A3" w14:textId="77777777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</w:rPr>
      </w:pPr>
      <w:r w:rsidRPr="00495977">
        <w:rPr>
          <w:rFonts w:eastAsia="Calibri" w:cstheme="minorHAnsi"/>
          <w:lang w:val="es-US"/>
        </w:rPr>
        <w:t>¿Quiénes reciben los fondos de la colecta para la Campaña Católica para el Desarrollo Humano? Mira nuestro video “</w:t>
      </w:r>
      <w:r w:rsidRPr="00495977">
        <w:rPr>
          <w:rFonts w:eastAsia="Calibri" w:cstheme="minorHAnsi"/>
          <w:i/>
        </w:rPr>
        <w:t>Meet Mary</w:t>
      </w:r>
      <w:r w:rsidRPr="00495977">
        <w:rPr>
          <w:rFonts w:eastAsia="Calibri" w:cstheme="minorHAnsi"/>
          <w:lang w:val="es-US"/>
        </w:rPr>
        <w:t xml:space="preserve">” y entérate cómo tus donaciones rompen el ciclo de pobreza. </w:t>
      </w:r>
      <w:r w:rsidRPr="00495977">
        <w:rPr>
          <w:rFonts w:eastAsia="Calibri" w:cstheme="minorHAnsi"/>
        </w:rPr>
        <w:t>#</w:t>
      </w:r>
      <w:proofErr w:type="spellStart"/>
      <w:r w:rsidRPr="00495977">
        <w:rPr>
          <w:rFonts w:eastAsia="Calibri" w:cstheme="minorHAnsi"/>
        </w:rPr>
        <w:t>PoderDeCCHD</w:t>
      </w:r>
      <w:proofErr w:type="spellEnd"/>
      <w:r w:rsidRPr="00495977">
        <w:rPr>
          <w:rFonts w:eastAsia="Calibri" w:cstheme="minorHAnsi"/>
        </w:rPr>
        <w:t xml:space="preserve"> #1iglesia1misión </w:t>
      </w:r>
      <w:hyperlink r:id="rId13" w:history="1">
        <w:r w:rsidRPr="00495977">
          <w:rPr>
            <w:rStyle w:val="Hyperlink"/>
            <w:rFonts w:eastAsia="Calibri" w:cstheme="minorHAnsi"/>
          </w:rPr>
          <w:t>https://goo.gl/OouOcF</w:t>
        </w:r>
      </w:hyperlink>
    </w:p>
    <w:p w14:paraId="312EF491" w14:textId="77777777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</w:p>
    <w:p w14:paraId="588E278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08E4459" w14:textId="567C1C1C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724F31A4" w14:textId="633047C1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E3D9599" w14:textId="2BA0EA4C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74925AC" w14:textId="2C371CF0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95DFAC7" w14:textId="77777777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5D101F6" w14:textId="77777777" w:rsidR="000376A2" w:rsidRPr="00A73E48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5F05B26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BDC152E" w14:textId="219D32E4" w:rsidR="000376A2" w:rsidRPr="000376A2" w:rsidRDefault="001A462E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6B61D6F" wp14:editId="7092AE4D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hd-2020-meme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D1A" w14:textId="1AF2520F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537A96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5D42D859" w14:textId="77777777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  <w:lang w:val="es-US"/>
        </w:rPr>
        <w:t xml:space="preserve">¡Este fin de semana realizaremos la colecta para la Campaña Católica para el Desarrollo Humano! Únete al esfuerzo para romper el ciclo de pobreza en los Estados Unidos. </w:t>
      </w:r>
      <w:r w:rsidRPr="00495977">
        <w:rPr>
          <w:rFonts w:eastAsia="Calibri" w:cstheme="minorHAnsi"/>
        </w:rPr>
        <w:t>#</w:t>
      </w:r>
      <w:proofErr w:type="spellStart"/>
      <w:r w:rsidRPr="00495977">
        <w:rPr>
          <w:rFonts w:eastAsia="Calibri" w:cstheme="minorHAnsi"/>
        </w:rPr>
        <w:t>PoderDeCCHD</w:t>
      </w:r>
      <w:proofErr w:type="spellEnd"/>
      <w:r w:rsidRPr="00495977">
        <w:rPr>
          <w:rFonts w:eastAsia="Calibri" w:cstheme="minorHAnsi"/>
        </w:rPr>
        <w:t xml:space="preserve"> #1iglesia1misión </w:t>
      </w:r>
      <w:hyperlink r:id="rId15" w:history="1">
        <w:r w:rsidRPr="00495977">
          <w:rPr>
            <w:rStyle w:val="Hyperlink"/>
            <w:rFonts w:eastAsia="Calibri" w:cstheme="minorHAnsi"/>
          </w:rPr>
          <w:t>http://goo.gl/I6FqfW</w:t>
        </w:r>
      </w:hyperlink>
    </w:p>
    <w:p w14:paraId="4A13327D" w14:textId="6872B26F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13343FF1" w14:textId="5685BE71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63E7D03D" w14:textId="4F2C902C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BA3C3EB" w14:textId="54A009B4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1AA117A2" w14:textId="31146224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605D312" w14:textId="587F4B21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267218EA" w14:textId="77777777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6FBA612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C2E705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C98524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A987E99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473D9E8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21F69C7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0CDE819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4F1F36D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B875833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D84B44F" w14:textId="47AEE3F9" w:rsid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8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0C4740AC" w:rsidR="000376A2" w:rsidRPr="000376A2" w:rsidRDefault="001A462E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488C859" wp14:editId="251F3457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hd-2020-meme-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024" w14:textId="4D6313A2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537A96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77A3F7DC" w14:textId="15199236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  <w:lang w:val="es-US"/>
        </w:rPr>
        <w:t xml:space="preserve">Nuestra colecta </w:t>
      </w:r>
      <w:r w:rsidR="00D0396E">
        <w:rPr>
          <w:rFonts w:eastAsia="Calibri" w:cstheme="minorHAnsi"/>
          <w:lang w:val="es-US"/>
        </w:rPr>
        <w:t xml:space="preserve">especial </w:t>
      </w:r>
      <w:r w:rsidRPr="00495977">
        <w:rPr>
          <w:rFonts w:eastAsia="Calibri" w:cstheme="minorHAnsi"/>
          <w:lang w:val="es-US"/>
        </w:rPr>
        <w:t xml:space="preserve">este fin de semana apoya a la Campaña Católica para el Desarrollo Humano. El 25% de los fondos recaudados permanecerá aquí en la diócesis para nuestros proyectos antipobreza. ¡Por favor, sean generosos! #PoderDeCCHD #1iglesia1misión </w:t>
      </w:r>
      <w:hyperlink r:id="rId17" w:history="1">
        <w:r w:rsidRPr="00495977">
          <w:rPr>
            <w:rStyle w:val="Hyperlink"/>
            <w:rFonts w:eastAsia="Calibri" w:cstheme="minorHAnsi"/>
            <w:lang w:val="es-US"/>
          </w:rPr>
          <w:t>http://goo.gl/I6FqfW</w:t>
        </w:r>
      </w:hyperlink>
    </w:p>
    <w:p w14:paraId="6868B239" w14:textId="77777777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b/>
          <w:lang w:val="es-US"/>
        </w:rPr>
      </w:pPr>
    </w:p>
    <w:p w14:paraId="1FBC6188" w14:textId="138A25ED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5DDBA2F" w14:textId="163C62AF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25A2A399" w14:textId="6B6AFE1E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2A3C76D" w14:textId="77777777" w:rsidR="00537A96" w:rsidRDefault="00537A96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24FA008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3BAFDF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7AEBDC3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179EEB4" w14:textId="77777777" w:rsidR="000376A2" w:rsidRPr="00D0396E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8F6564E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9: Día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1AD1E0FB" w14:textId="7B21A151" w:rsidR="000435B1" w:rsidRPr="000376A2" w:rsidRDefault="001A462E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4368D12" wp14:editId="192E359B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hd-2020-meme-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B0B8FB" w14:textId="186E9BC6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537A96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6AC74D7B" w14:textId="2662CD50" w:rsidR="00537A96" w:rsidRPr="00495977" w:rsidRDefault="00537A96" w:rsidP="00537A96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lang w:val="es-US"/>
        </w:rPr>
      </w:pPr>
      <w:r w:rsidRPr="00495977">
        <w:rPr>
          <w:rFonts w:eastAsia="Calibri" w:cstheme="minorHAnsi"/>
          <w:lang w:val="es-US"/>
        </w:rPr>
        <w:t xml:space="preserve">¡Hoy, nuestra </w:t>
      </w:r>
      <w:r w:rsidR="00D0396E">
        <w:rPr>
          <w:rFonts w:eastAsia="Calibri" w:cstheme="minorHAnsi"/>
          <w:lang w:val="es-US"/>
        </w:rPr>
        <w:t xml:space="preserve">colecta especial </w:t>
      </w:r>
      <w:r w:rsidRPr="00495977">
        <w:rPr>
          <w:rFonts w:eastAsia="Calibri" w:cstheme="minorHAnsi"/>
          <w:lang w:val="es-US"/>
        </w:rPr>
        <w:t xml:space="preserve">apoya a la Campaña Católica para el Desarrollo Humano! Por favor sean generosos y ayuden a romper el ciclo de pobreza en los Estados Unidos. #PoderDeCCHD #1iglesia1misión </w:t>
      </w:r>
      <w:hyperlink r:id="rId19" w:history="1">
        <w:r w:rsidRPr="00495977">
          <w:rPr>
            <w:rStyle w:val="Hyperlink"/>
            <w:rFonts w:eastAsia="Calibri" w:cstheme="minorHAnsi"/>
            <w:lang w:val="es-US"/>
          </w:rPr>
          <w:t>www.povertyusa.org</w:t>
        </w:r>
      </w:hyperlink>
    </w:p>
    <w:p w14:paraId="2CE9BB46" w14:textId="77777777" w:rsidR="0097231E" w:rsidRPr="000376A2" w:rsidRDefault="0097231E" w:rsidP="00537A96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97231E" w:rsidRP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1933" w14:textId="77777777" w:rsidR="004F1677" w:rsidRDefault="004F1677">
      <w:pPr>
        <w:spacing w:after="0" w:line="240" w:lineRule="auto"/>
      </w:pPr>
      <w:r>
        <w:separator/>
      </w:r>
    </w:p>
  </w:endnote>
  <w:endnote w:type="continuationSeparator" w:id="0">
    <w:p w14:paraId="2C67FD0D" w14:textId="77777777" w:rsidR="004F1677" w:rsidRDefault="004F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DA39" w14:textId="77777777" w:rsidR="004F1677" w:rsidRDefault="004F1677">
      <w:pPr>
        <w:spacing w:after="0" w:line="240" w:lineRule="auto"/>
      </w:pPr>
      <w:r>
        <w:separator/>
      </w:r>
    </w:p>
  </w:footnote>
  <w:footnote w:type="continuationSeparator" w:id="0">
    <w:p w14:paraId="5DC2BF8E" w14:textId="77777777" w:rsidR="004F1677" w:rsidRDefault="004F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BD36" w14:textId="7814A3EB" w:rsidR="00AC62F3" w:rsidRDefault="00AD0844" w:rsidP="00E04DB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4AE1582B" wp14:editId="0AAC1E1F">
          <wp:simplePos x="0" y="0"/>
          <wp:positionH relativeFrom="column">
            <wp:posOffset>0</wp:posOffset>
          </wp:positionH>
          <wp:positionV relativeFrom="paragraph">
            <wp:posOffset>-287020</wp:posOffset>
          </wp:positionV>
          <wp:extent cx="5935345" cy="1397000"/>
          <wp:effectExtent l="0" t="0" r="8255" b="0"/>
          <wp:wrapThrough wrapText="bothSides">
            <wp:wrapPolygon edited="0">
              <wp:start x="0" y="0"/>
              <wp:lineTo x="0" y="21207"/>
              <wp:lineTo x="21538" y="21207"/>
              <wp:lineTo x="21538" y="0"/>
              <wp:lineTo x="0" y="0"/>
            </wp:wrapPolygon>
          </wp:wrapThrough>
          <wp:docPr id="42" name="Picture 42" descr="sp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33CBC"/>
    <w:rsid w:val="000376A2"/>
    <w:rsid w:val="000435B1"/>
    <w:rsid w:val="00046DEE"/>
    <w:rsid w:val="00047AE7"/>
    <w:rsid w:val="00071607"/>
    <w:rsid w:val="00156842"/>
    <w:rsid w:val="00173275"/>
    <w:rsid w:val="001A462E"/>
    <w:rsid w:val="00293CDE"/>
    <w:rsid w:val="002C0814"/>
    <w:rsid w:val="002C6660"/>
    <w:rsid w:val="002F2DD2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7636A"/>
    <w:rsid w:val="004B6716"/>
    <w:rsid w:val="004E72F6"/>
    <w:rsid w:val="004F1677"/>
    <w:rsid w:val="00537A96"/>
    <w:rsid w:val="00591EB3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40553"/>
    <w:rsid w:val="008421C6"/>
    <w:rsid w:val="008B49F7"/>
    <w:rsid w:val="008B6CFB"/>
    <w:rsid w:val="009220B3"/>
    <w:rsid w:val="0097231E"/>
    <w:rsid w:val="0098702E"/>
    <w:rsid w:val="009A61F8"/>
    <w:rsid w:val="009E5755"/>
    <w:rsid w:val="00A15BDE"/>
    <w:rsid w:val="00A20072"/>
    <w:rsid w:val="00A639D0"/>
    <w:rsid w:val="00AC62F3"/>
    <w:rsid w:val="00AD0844"/>
    <w:rsid w:val="00AE6A46"/>
    <w:rsid w:val="00B0583D"/>
    <w:rsid w:val="00B149E9"/>
    <w:rsid w:val="00B6422E"/>
    <w:rsid w:val="00B85C91"/>
    <w:rsid w:val="00BA1FE2"/>
    <w:rsid w:val="00C027DD"/>
    <w:rsid w:val="00C2317C"/>
    <w:rsid w:val="00C9181B"/>
    <w:rsid w:val="00CE0884"/>
    <w:rsid w:val="00D0396E"/>
    <w:rsid w:val="00D16908"/>
    <w:rsid w:val="00DF6093"/>
    <w:rsid w:val="00E04DB9"/>
    <w:rsid w:val="00E64389"/>
    <w:rsid w:val="00E8466A"/>
    <w:rsid w:val="00ED4C21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Emphasis">
    <w:name w:val="Emphasis"/>
    <w:basedOn w:val="DefaultParagraphFont"/>
    <w:uiPriority w:val="20"/>
    <w:qFormat/>
    <w:rsid w:val="00A20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OouOcF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goo.gl/I6Fqf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vertyus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I6FqfW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povertyus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5553A-05D1-C549-B1D0-8950CA8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9-30T14:33:00Z</cp:lastPrinted>
  <dcterms:created xsi:type="dcterms:W3CDTF">2019-09-30T14:33:00Z</dcterms:created>
  <dcterms:modified xsi:type="dcterms:W3CDTF">2019-09-30T14:33:00Z</dcterms:modified>
</cp:coreProperties>
</file>